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A3E2A9" w:rsidR="00E4321B" w:rsidRPr="00E4321B" w:rsidRDefault="007F05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B59FA4" w:rsidR="00DF4FD8" w:rsidRPr="00DF4FD8" w:rsidRDefault="007F05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83F7AA" w:rsidR="00DF4FD8" w:rsidRPr="0075070E" w:rsidRDefault="007F05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CBDB6C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EC3F82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254EA0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121006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EEDCB1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0734A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E2FFF" w:rsidR="00DF4FD8" w:rsidRPr="00DF4FD8" w:rsidRDefault="007F0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C5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B8E33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C77A9E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1DBC8E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546E5D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3B4092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468C35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E23E1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91285D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F800B5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F3A2FD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8DB625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5F6E19" w:rsidR="00DF4FD8" w:rsidRPr="007F057E" w:rsidRDefault="007F0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1C140A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FD42A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CDD222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2872F1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3E56B2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847264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A096E6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891389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88E554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427DD6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1BDD97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E05B7C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2C9222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090F99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0A279A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C9F44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F20269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093A9A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1B1A5C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CF1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0D9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3C7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73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0E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23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96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5AB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782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A7E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5A834B" w:rsidR="00B87141" w:rsidRPr="0075070E" w:rsidRDefault="007F05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4C20A8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748E0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A54755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54B6F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E07A1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639C55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18021" w:rsidR="00B87141" w:rsidRPr="00DF4FD8" w:rsidRDefault="007F0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02B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D1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179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E70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EC9B4E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A95351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818686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3BC757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6095AD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74113B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40D3E3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70B2B6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012C39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73C683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D699F3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76FD1D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95E448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AE18F8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17F7FB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89E0C2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CB0542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F35EB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A6B146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456BFB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5E80ED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FFEFEC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D9FCAF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DAE820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71E1B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8C2565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D47A2E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ED5907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AA0F50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3EC3DA" w:rsidR="00DF0BAE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EC4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52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C34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D72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25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2CD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6B3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B25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58468" w:rsidR="00857029" w:rsidRPr="0075070E" w:rsidRDefault="007F05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F2AAA5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E79C1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AB125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9304A2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E2C9BD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BAD33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69543" w:rsidR="00857029" w:rsidRPr="00DF4FD8" w:rsidRDefault="007F0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ED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23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C9C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225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B6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BBF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A9F4C6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BD1A2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32513B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B827A6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761822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C2DBD7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B4AABA" w:rsidR="00DF4FD8" w:rsidRPr="007F057E" w:rsidRDefault="007F0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D44A130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4CCCD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099B2C7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C49AFC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E14686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E25889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F28E87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88EE36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8E29A5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244FB4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B0F4B4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5448B1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7112BE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AB12CA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0E1DAF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98497F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67A740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B6890B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C75728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74642F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0D5CEF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1736CE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C9A1F" w:rsidR="00DF4FD8" w:rsidRPr="004020EB" w:rsidRDefault="007F0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DE6AEA" w:rsidR="00DF4FD8" w:rsidRPr="007F057E" w:rsidRDefault="007F0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26B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76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6D0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C9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7A5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CA21EB" w:rsidR="00C54E9D" w:rsidRDefault="007F057E">
            <w:r>
              <w:t>Oct 12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7ABC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5C15C" w:rsidR="00C54E9D" w:rsidRDefault="007F057E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9CD6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0C447" w:rsidR="00C54E9D" w:rsidRDefault="007F057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E3B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2B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32F1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89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59F0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BC1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8A9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7A2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3057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09C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835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A3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276B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057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4 Calendar</dc:title>
  <dc:subject>Quarter 4 Calendar with Armenia Holidays</dc:subject>
  <dc:creator>General Blue Corporation</dc:creator>
  <keywords>Armenia 2024 - Q4 Calendar, Printable, Easy to Customize, Holiday Calendar</keywords>
  <dc:description/>
  <dcterms:created xsi:type="dcterms:W3CDTF">2019-12-12T15:31:00.0000000Z</dcterms:created>
  <dcterms:modified xsi:type="dcterms:W3CDTF">2022-10-18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